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29BA" w:rsidRDefault="001129BA" w:rsidP="006E7604">
      <w:pPr>
        <w:jc w:val="center"/>
      </w:pPr>
    </w:p>
    <w:p w:rsidR="006E7604" w:rsidRDefault="006E7604" w:rsidP="006E7604">
      <w:pPr>
        <w:jc w:val="center"/>
      </w:pPr>
    </w:p>
    <w:p w:rsidR="006E7604" w:rsidRDefault="006E7604" w:rsidP="006E7604">
      <w:pPr>
        <w:jc w:val="center"/>
      </w:pPr>
    </w:p>
    <w:p w:rsidR="006E7604" w:rsidRDefault="006E7604" w:rsidP="006E7604">
      <w:pPr>
        <w:jc w:val="center"/>
      </w:pPr>
    </w:p>
    <w:p w:rsidR="006E7604" w:rsidRDefault="006E7604" w:rsidP="006E7604">
      <w:pPr>
        <w:jc w:val="center"/>
      </w:pPr>
    </w:p>
    <w:p w:rsidR="006E7604" w:rsidRDefault="006E7604" w:rsidP="006E7604">
      <w:pPr>
        <w:jc w:val="center"/>
      </w:pPr>
    </w:p>
    <w:p w:rsidR="006E7604" w:rsidRDefault="006E7604" w:rsidP="006E7604">
      <w:pPr>
        <w:jc w:val="center"/>
      </w:pPr>
    </w:p>
    <w:p w:rsidR="006E7604" w:rsidRDefault="006E7604" w:rsidP="006E7604">
      <w:pPr>
        <w:jc w:val="center"/>
      </w:pPr>
    </w:p>
    <w:p w:rsidR="006E7604" w:rsidRPr="00CB0748" w:rsidRDefault="006E7604" w:rsidP="006E7604">
      <w:pPr>
        <w:pStyle w:val="Naslov"/>
        <w:jc w:val="center"/>
        <w:rPr>
          <w:sz w:val="96"/>
        </w:rPr>
      </w:pPr>
      <w:bookmarkStart w:id="0" w:name="_Toc471421389"/>
      <w:bookmarkStart w:id="1" w:name="_Toc471844712"/>
      <w:r w:rsidRPr="00CB0748">
        <w:rPr>
          <w:sz w:val="96"/>
        </w:rPr>
        <w:t xml:space="preserve">ANDROID APLIKACIJA - </w:t>
      </w:r>
      <w:bookmarkEnd w:id="0"/>
      <w:r w:rsidR="00832544">
        <w:rPr>
          <w:sz w:val="96"/>
        </w:rPr>
        <w:t>STIKI</w:t>
      </w:r>
      <w:bookmarkEnd w:id="1"/>
    </w:p>
    <w:p w:rsidR="006E7604" w:rsidRDefault="006E7604" w:rsidP="006E7604"/>
    <w:p w:rsidR="006E7604" w:rsidRDefault="006E7604" w:rsidP="006E7604"/>
    <w:p w:rsidR="006E7604" w:rsidRDefault="006E7604" w:rsidP="006E7604"/>
    <w:p w:rsidR="006E7604" w:rsidRDefault="006E7604" w:rsidP="006E7604"/>
    <w:p w:rsidR="006E7604" w:rsidRDefault="006E7604" w:rsidP="006E7604"/>
    <w:p w:rsidR="006E7604" w:rsidRDefault="006E7604" w:rsidP="006E7604"/>
    <w:p w:rsidR="006E7604" w:rsidRDefault="006E7604" w:rsidP="006E7604"/>
    <w:p w:rsidR="006E7604" w:rsidRDefault="006E7604" w:rsidP="006E7604"/>
    <w:p w:rsidR="006E7604" w:rsidRDefault="006E7604" w:rsidP="006E7604"/>
    <w:p w:rsidR="006E7604" w:rsidRDefault="006E7604" w:rsidP="006E7604"/>
    <w:p w:rsidR="006E7604" w:rsidRDefault="006E7604" w:rsidP="006E7604"/>
    <w:p w:rsidR="00CB0748" w:rsidRDefault="00CB0748" w:rsidP="006E7604"/>
    <w:p w:rsidR="006E7604" w:rsidRDefault="006E7604" w:rsidP="006E7604"/>
    <w:p w:rsidR="006E7604" w:rsidRDefault="006E7604" w:rsidP="006E7604"/>
    <w:p w:rsidR="006E7604" w:rsidRDefault="006E7604" w:rsidP="006E7604"/>
    <w:p w:rsidR="006E7604" w:rsidRDefault="006E7604" w:rsidP="006E7604">
      <w:r>
        <w:t xml:space="preserve">Avtor: </w:t>
      </w:r>
      <w:r w:rsidR="00832544">
        <w:t>Matic Jus</w:t>
      </w:r>
      <w:r>
        <w:t xml:space="preserve"> R4B</w:t>
      </w:r>
      <w:r>
        <w:br/>
        <w:t xml:space="preserve">Mentor: </w:t>
      </w:r>
      <w:r w:rsidR="00832544">
        <w:t xml:space="preserve">Dušan </w:t>
      </w:r>
      <w:proofErr w:type="spellStart"/>
      <w:r w:rsidR="00832544">
        <w:t>Fugina</w:t>
      </w:r>
      <w:proofErr w:type="spellEnd"/>
    </w:p>
    <w:p w:rsidR="006E7604" w:rsidRDefault="00832544" w:rsidP="006E7604">
      <w:r>
        <w:t>10</w:t>
      </w:r>
      <w:r w:rsidR="006E7604">
        <w:t>.1.2016</w:t>
      </w:r>
    </w:p>
    <w:p w:rsidR="004E1F92" w:rsidRDefault="006E7604" w:rsidP="004E1F92">
      <w:pPr>
        <w:pStyle w:val="Naslov"/>
      </w:pPr>
      <w:r>
        <w:br w:type="page"/>
      </w:r>
      <w:bookmarkStart w:id="2" w:name="_Toc471421390"/>
      <w:bookmarkStart w:id="3" w:name="_Toc471844713"/>
      <w:r w:rsidR="00CB0748">
        <w:lastRenderedPageBreak/>
        <w:t>Kazalo</w:t>
      </w:r>
      <w:bookmarkEnd w:id="2"/>
      <w:bookmarkEnd w:id="3"/>
    </w:p>
    <w:p w:rsidR="00682982" w:rsidRDefault="004E1F9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r>
        <w:fldChar w:fldCharType="begin"/>
      </w:r>
      <w:r>
        <w:instrText xml:space="preserve"> TOC \h \z \t "Naslov 1;2;Naslov 2;3;Naslov 3;4;Naslov;1" </w:instrText>
      </w:r>
      <w:r>
        <w:fldChar w:fldCharType="separate"/>
      </w:r>
      <w:hyperlink w:anchor="_Toc471844712" w:history="1">
        <w:r w:rsidR="00682982" w:rsidRPr="00591258">
          <w:rPr>
            <w:rStyle w:val="Hiperpovezava"/>
            <w:noProof/>
          </w:rPr>
          <w:t>ANDROID APLIKACIJA - STIKI</w:t>
        </w:r>
        <w:r w:rsidR="00682982">
          <w:rPr>
            <w:noProof/>
            <w:webHidden/>
          </w:rPr>
          <w:tab/>
        </w:r>
        <w:r w:rsidR="00682982">
          <w:rPr>
            <w:noProof/>
            <w:webHidden/>
          </w:rPr>
          <w:fldChar w:fldCharType="begin"/>
        </w:r>
        <w:r w:rsidR="00682982">
          <w:rPr>
            <w:noProof/>
            <w:webHidden/>
          </w:rPr>
          <w:instrText xml:space="preserve"> PAGEREF _Toc471844712 \h </w:instrText>
        </w:r>
        <w:r w:rsidR="00682982">
          <w:rPr>
            <w:noProof/>
            <w:webHidden/>
          </w:rPr>
        </w:r>
        <w:r w:rsidR="00682982">
          <w:rPr>
            <w:noProof/>
            <w:webHidden/>
          </w:rPr>
          <w:fldChar w:fldCharType="separate"/>
        </w:r>
        <w:r w:rsidR="00682982">
          <w:rPr>
            <w:noProof/>
            <w:webHidden/>
          </w:rPr>
          <w:t>1</w:t>
        </w:r>
        <w:r w:rsidR="00682982"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13" w:history="1">
        <w:r w:rsidRPr="00591258">
          <w:rPr>
            <w:rStyle w:val="Hiperpovezava"/>
            <w:noProof/>
          </w:rPr>
          <w:t>Kaza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14" w:history="1">
        <w:r w:rsidRPr="00591258">
          <w:rPr>
            <w:rStyle w:val="Hiperpovezava"/>
            <w:noProof/>
          </w:rPr>
          <w:t>Pov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15" w:history="1">
        <w:r w:rsidRPr="00591258">
          <w:rPr>
            <w:rStyle w:val="Hiperpovezava"/>
            <w:noProof/>
          </w:rPr>
          <w:t>1</w:t>
        </w:r>
        <w:r>
          <w:rPr>
            <w:rFonts w:eastAsiaTheme="minorEastAsia"/>
            <w:noProof/>
            <w:lang w:eastAsia="sl-SI"/>
          </w:rPr>
          <w:tab/>
        </w:r>
        <w:r w:rsidRPr="00591258">
          <w:rPr>
            <w:rStyle w:val="Hiperpovezava"/>
            <w:noProof/>
          </w:rPr>
          <w:t>Zgradba aplikacije – vizual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3"/>
        <w:tabs>
          <w:tab w:val="left" w:pos="110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16" w:history="1">
        <w:r w:rsidRPr="00591258">
          <w:rPr>
            <w:rStyle w:val="Hiperpovezava"/>
            <w:noProof/>
          </w:rPr>
          <w:t>1.1</w:t>
        </w:r>
        <w:r>
          <w:rPr>
            <w:rFonts w:eastAsiaTheme="minorEastAsia"/>
            <w:noProof/>
            <w:lang w:eastAsia="sl-SI"/>
          </w:rPr>
          <w:tab/>
        </w:r>
        <w:r w:rsidRPr="00591258">
          <w:rPr>
            <w:rStyle w:val="Hiperpovezava"/>
            <w:noProof/>
          </w:rPr>
          <w:t>Začetna stran – sezn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3"/>
        <w:tabs>
          <w:tab w:val="left" w:pos="110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17" w:history="1">
        <w:r w:rsidRPr="00591258">
          <w:rPr>
            <w:rStyle w:val="Hiperpovezava"/>
            <w:noProof/>
          </w:rPr>
          <w:t>1.2</w:t>
        </w:r>
        <w:r>
          <w:rPr>
            <w:rFonts w:eastAsiaTheme="minorEastAsia"/>
            <w:noProof/>
            <w:lang w:eastAsia="sl-SI"/>
          </w:rPr>
          <w:tab/>
        </w:r>
        <w:r w:rsidRPr="00591258">
          <w:rPr>
            <w:rStyle w:val="Hiperpovezava"/>
            <w:noProof/>
          </w:rPr>
          <w:t>Dodajanje s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3"/>
        <w:tabs>
          <w:tab w:val="left" w:pos="110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18" w:history="1">
        <w:r w:rsidRPr="00591258">
          <w:rPr>
            <w:rStyle w:val="Hiperpovezava"/>
            <w:noProof/>
          </w:rPr>
          <w:t>1.3</w:t>
        </w:r>
        <w:r>
          <w:rPr>
            <w:rFonts w:eastAsiaTheme="minorEastAsia"/>
            <w:noProof/>
            <w:lang w:eastAsia="sl-SI"/>
          </w:rPr>
          <w:tab/>
        </w:r>
        <w:r w:rsidRPr="00591258">
          <w:rPr>
            <w:rStyle w:val="Hiperpovezava"/>
            <w:noProof/>
          </w:rPr>
          <w:t>Podrob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2"/>
        <w:tabs>
          <w:tab w:val="left" w:pos="66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19" w:history="1">
        <w:r w:rsidRPr="00591258">
          <w:rPr>
            <w:rStyle w:val="Hiperpovezava"/>
            <w:noProof/>
          </w:rPr>
          <w:t>2</w:t>
        </w:r>
        <w:r>
          <w:rPr>
            <w:rFonts w:eastAsiaTheme="minorEastAsia"/>
            <w:noProof/>
            <w:lang w:eastAsia="sl-SI"/>
          </w:rPr>
          <w:tab/>
        </w:r>
        <w:r w:rsidRPr="00591258">
          <w:rPr>
            <w:rStyle w:val="Hiperpovezava"/>
            <w:noProof/>
          </w:rPr>
          <w:t>Zgradba aplikacije – delov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3"/>
        <w:tabs>
          <w:tab w:val="left" w:pos="110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20" w:history="1">
        <w:r w:rsidRPr="00591258">
          <w:rPr>
            <w:rStyle w:val="Hiperpovezava"/>
            <w:noProof/>
          </w:rPr>
          <w:t>2.1</w:t>
        </w:r>
        <w:r>
          <w:rPr>
            <w:rFonts w:eastAsiaTheme="minorEastAsia"/>
            <w:noProof/>
            <w:lang w:eastAsia="sl-SI"/>
          </w:rPr>
          <w:tab/>
        </w:r>
        <w:r w:rsidRPr="00591258">
          <w:rPr>
            <w:rStyle w:val="Hiperpovezava"/>
            <w:noProof/>
          </w:rPr>
          <w:t>Grafični 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3"/>
        <w:tabs>
          <w:tab w:val="left" w:pos="1100"/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21" w:history="1">
        <w:r w:rsidRPr="00591258">
          <w:rPr>
            <w:rStyle w:val="Hiperpovezava"/>
            <w:noProof/>
          </w:rPr>
          <w:t>2.2</w:t>
        </w:r>
        <w:r>
          <w:rPr>
            <w:rFonts w:eastAsiaTheme="minorEastAsia"/>
            <w:noProof/>
            <w:lang w:eastAsia="sl-SI"/>
          </w:rPr>
          <w:tab/>
        </w:r>
        <w:r w:rsidRPr="00591258">
          <w:rPr>
            <w:rStyle w:val="Hiperpovezava"/>
            <w:noProof/>
          </w:rPr>
          <w:t>Klic in pošiljanje e-mai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82982" w:rsidRDefault="00682982">
      <w:pPr>
        <w:pStyle w:val="Kazalovsebine1"/>
        <w:tabs>
          <w:tab w:val="right" w:leader="dot" w:pos="9062"/>
        </w:tabs>
        <w:rPr>
          <w:rFonts w:eastAsiaTheme="minorEastAsia"/>
          <w:noProof/>
          <w:lang w:eastAsia="sl-SI"/>
        </w:rPr>
      </w:pPr>
      <w:hyperlink w:anchor="_Toc471844722" w:history="1">
        <w:r w:rsidRPr="00591258">
          <w:rPr>
            <w:rStyle w:val="Hiperpovezava"/>
            <w:noProof/>
          </w:rPr>
          <w:t>Zaklju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84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31D3" w:rsidRPr="004231D3" w:rsidRDefault="004E1F92" w:rsidP="00682982">
      <w:r>
        <w:fldChar w:fldCharType="end"/>
      </w:r>
    </w:p>
    <w:p w:rsidR="004E1F92" w:rsidRDefault="004E1F92" w:rsidP="00CB0748">
      <w:pPr>
        <w:pStyle w:val="Naslov"/>
      </w:pPr>
    </w:p>
    <w:p w:rsidR="004E1F92" w:rsidRDefault="004E1F92" w:rsidP="00CB0748">
      <w:pPr>
        <w:pStyle w:val="Naslov"/>
      </w:pPr>
    </w:p>
    <w:p w:rsidR="004E1F92" w:rsidRDefault="004E1F92" w:rsidP="00CB0748">
      <w:pPr>
        <w:pStyle w:val="Naslov"/>
      </w:pPr>
    </w:p>
    <w:p w:rsidR="004E1F92" w:rsidRDefault="004E1F92" w:rsidP="00CB0748">
      <w:pPr>
        <w:pStyle w:val="Naslov"/>
      </w:pPr>
    </w:p>
    <w:p w:rsidR="004E1F92" w:rsidRDefault="004E1F92" w:rsidP="00CB0748">
      <w:pPr>
        <w:pStyle w:val="Naslov"/>
      </w:pPr>
    </w:p>
    <w:p w:rsidR="00682982" w:rsidRDefault="00682982" w:rsidP="00682982"/>
    <w:p w:rsidR="00682982" w:rsidRDefault="00682982" w:rsidP="00682982"/>
    <w:p w:rsidR="00682982" w:rsidRDefault="00682982" w:rsidP="00682982"/>
    <w:p w:rsidR="00682982" w:rsidRDefault="00682982" w:rsidP="00682982"/>
    <w:p w:rsidR="00682982" w:rsidRDefault="00682982" w:rsidP="00682982"/>
    <w:p w:rsidR="00682982" w:rsidRDefault="00682982" w:rsidP="00682982"/>
    <w:p w:rsidR="00682982" w:rsidRDefault="00682982" w:rsidP="00682982"/>
    <w:p w:rsidR="00682982" w:rsidRPr="00682982" w:rsidRDefault="00682982" w:rsidP="00682982">
      <w:bookmarkStart w:id="4" w:name="_GoBack"/>
      <w:bookmarkEnd w:id="4"/>
    </w:p>
    <w:p w:rsidR="004E1F92" w:rsidRDefault="004E1F92" w:rsidP="00CB0748">
      <w:pPr>
        <w:pStyle w:val="Naslov"/>
      </w:pPr>
    </w:p>
    <w:p w:rsidR="00411499" w:rsidRPr="00411499" w:rsidRDefault="00411499" w:rsidP="00411499"/>
    <w:p w:rsidR="00CB0748" w:rsidRDefault="00CB0748" w:rsidP="00CB0748">
      <w:pPr>
        <w:pStyle w:val="Naslov"/>
      </w:pPr>
      <w:bookmarkStart w:id="5" w:name="_Toc471844714"/>
      <w:r>
        <w:lastRenderedPageBreak/>
        <w:t>Povzetek</w:t>
      </w:r>
      <w:bookmarkEnd w:id="5"/>
    </w:p>
    <w:p w:rsidR="00CB0748" w:rsidRDefault="004E1F92">
      <w:r>
        <w:t>V tem poročilu vam bom na kratko predstavil delovanje aplikacije, ki sem jo izdelal za ta predmet.</w:t>
      </w:r>
    </w:p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/>
    <w:p w:rsidR="004E1F92" w:rsidRDefault="004E1F9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5E1662" w:rsidRDefault="005E166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CB0748" w:rsidRDefault="00CB0748" w:rsidP="00CB0748">
      <w:pPr>
        <w:pStyle w:val="Naslov1"/>
      </w:pPr>
      <w:bookmarkStart w:id="6" w:name="_Toc471844715"/>
      <w:r>
        <w:lastRenderedPageBreak/>
        <w:t>Zgradba aplikacije – vizualno</w:t>
      </w:r>
      <w:bookmarkEnd w:id="6"/>
    </w:p>
    <w:p w:rsidR="00736717" w:rsidRDefault="00CB0748" w:rsidP="00CB0748">
      <w:r>
        <w:t xml:space="preserve">Aplikacija je sestavljena iz </w:t>
      </w:r>
      <w:r w:rsidR="005E1662">
        <w:t>dveh delov</w:t>
      </w:r>
      <w:r>
        <w:t xml:space="preserve">. </w:t>
      </w:r>
      <w:r w:rsidR="005E1662">
        <w:t>En prikazuje seznam stikov, drugi pa podrobnosti</w:t>
      </w:r>
    </w:p>
    <w:p w:rsidR="00CB0748" w:rsidRDefault="00CB0748" w:rsidP="00CB0748">
      <w:pPr>
        <w:pStyle w:val="Naslov2"/>
      </w:pPr>
      <w:bookmarkStart w:id="7" w:name="_Toc471844716"/>
      <w:r>
        <w:t xml:space="preserve">Začetna stran – </w:t>
      </w:r>
      <w:r w:rsidR="005E1662">
        <w:t>seznam</w:t>
      </w:r>
      <w:bookmarkEnd w:id="7"/>
    </w:p>
    <w:p w:rsidR="00CB0748" w:rsidRDefault="00CB0748" w:rsidP="00CB0748">
      <w:r>
        <w:t>Ko odpremo aplikacijo, se nam prikaže začetna s</w:t>
      </w:r>
      <w:r w:rsidR="005E1662">
        <w:t>tran, kjer se nahaja seznam stikov.</w:t>
      </w:r>
      <w:r w:rsidR="00682982">
        <w:t xml:space="preserve"> Spodaj imamo tudi gumb za dodajanje novega stika.</w:t>
      </w:r>
    </w:p>
    <w:p w:rsidR="00D12FEC" w:rsidRDefault="00682982" w:rsidP="00D12FEC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515.25pt">
            <v:imagedata r:id="rId8" o:title="Screenshot_20170110-203648"/>
          </v:shape>
        </w:pict>
      </w:r>
    </w:p>
    <w:p w:rsidR="00682982" w:rsidRDefault="00682982" w:rsidP="00D12FEC">
      <w:pPr>
        <w:keepNext/>
      </w:pPr>
    </w:p>
    <w:p w:rsidR="00682982" w:rsidRDefault="00682982" w:rsidP="00D12FEC">
      <w:pPr>
        <w:keepNext/>
      </w:pPr>
    </w:p>
    <w:p w:rsidR="00CB0748" w:rsidRDefault="00682982" w:rsidP="00682982">
      <w:pPr>
        <w:pStyle w:val="Naslov2"/>
      </w:pPr>
      <w:bookmarkStart w:id="8" w:name="_Toc471844717"/>
      <w:r>
        <w:t>Dodajanje stika</w:t>
      </w:r>
      <w:bookmarkEnd w:id="8"/>
    </w:p>
    <w:p w:rsidR="00CB0748" w:rsidRDefault="00682982" w:rsidP="00CB0748">
      <w:r>
        <w:t>Če izberemo gumb dodaj stik, se nam prikaže dialog v katerega vnesemo podatke.</w:t>
      </w:r>
    </w:p>
    <w:p w:rsidR="00682982" w:rsidRDefault="00682982" w:rsidP="00CB0748">
      <w:r>
        <w:lastRenderedPageBreak/>
        <w:pict>
          <v:shape id="_x0000_i1031" type="#_x0000_t75" style="width:393.75pt;height:699.75pt">
            <v:imagedata r:id="rId9" o:title="Screenshot_20170110-203653"/>
          </v:shape>
        </w:pict>
      </w:r>
    </w:p>
    <w:p w:rsidR="00D12FEC" w:rsidRDefault="00D12FEC" w:rsidP="00D12FEC">
      <w:pPr>
        <w:keepNext/>
      </w:pPr>
    </w:p>
    <w:p w:rsidR="00736717" w:rsidRDefault="00736717" w:rsidP="00736717">
      <w:pPr>
        <w:pStyle w:val="Naslov2"/>
      </w:pPr>
      <w:bookmarkStart w:id="9" w:name="_Toc471844718"/>
      <w:r>
        <w:t>Podrobnosti</w:t>
      </w:r>
      <w:bookmarkEnd w:id="9"/>
    </w:p>
    <w:p w:rsidR="00D12FEC" w:rsidRDefault="00682982" w:rsidP="00682982">
      <w:r>
        <w:t>Ko kliknemo enega izmed stikov, se nam prikažejo podrobnosti.</w:t>
      </w:r>
    </w:p>
    <w:p w:rsidR="00682982" w:rsidRDefault="00682982" w:rsidP="00682982">
      <w:r>
        <w:pict>
          <v:shape id="_x0000_i1032" type="#_x0000_t75" style="width:243.75pt;height:434.25pt">
            <v:imagedata r:id="rId10" o:title="Screenshot_20170110-203658"/>
          </v:shape>
        </w:pict>
      </w:r>
    </w:p>
    <w:p w:rsidR="00D12FEC" w:rsidRDefault="00D12FEC" w:rsidP="00736717"/>
    <w:p w:rsidR="00D12FEC" w:rsidRDefault="00682982" w:rsidP="00D12FEC">
      <w:pPr>
        <w:keepNext/>
      </w:pPr>
      <w:r>
        <w:lastRenderedPageBreak/>
        <w:t>Ko izberemo e-mail, se nam prikaže možnost pošiljanje e-maila, če pa kliknemo telefonsko številko, bo telefon nanjo poklical.</w:t>
      </w:r>
    </w:p>
    <w:p w:rsidR="00682982" w:rsidRDefault="00682982" w:rsidP="00D12FEC">
      <w:pPr>
        <w:keepNext/>
      </w:pPr>
      <w:r>
        <w:pict>
          <v:shape id="_x0000_i1035" type="#_x0000_t75" style="width:199.5pt;height:355.5pt">
            <v:imagedata r:id="rId11" o:title="Screenshot_20170110-203703"/>
          </v:shape>
        </w:pict>
      </w:r>
      <w:r>
        <w:pict>
          <v:shape id="_x0000_i1038" type="#_x0000_t75" style="width:201pt;height:356.25pt">
            <v:imagedata r:id="rId12" o:title="Screenshot_20170110-203709"/>
          </v:shape>
        </w:pict>
      </w:r>
    </w:p>
    <w:p w:rsidR="00D12FEC" w:rsidRDefault="00D12FEC" w:rsidP="00D12FEC">
      <w:pPr>
        <w:pStyle w:val="Naslov1"/>
      </w:pPr>
      <w:bookmarkStart w:id="10" w:name="_Toc471844719"/>
      <w:r>
        <w:t>Zgradba aplikacije – delovanje</w:t>
      </w:r>
      <w:bookmarkEnd w:id="10"/>
    </w:p>
    <w:p w:rsidR="00D12FEC" w:rsidRPr="00D12FEC" w:rsidRDefault="00D12FEC" w:rsidP="00D12FEC">
      <w:pPr>
        <w:pStyle w:val="Naslov2"/>
      </w:pPr>
      <w:bookmarkStart w:id="11" w:name="_Toc471844720"/>
      <w:r>
        <w:t>Grafični del</w:t>
      </w:r>
      <w:bookmarkEnd w:id="11"/>
    </w:p>
    <w:p w:rsidR="00682982" w:rsidRDefault="00682982" w:rsidP="00682982">
      <w:r>
        <w:t>Aplikacija je sestavljena iz dveh fragmentov. Enega za seznam stikov in enega za podrobnosti.</w:t>
      </w:r>
    </w:p>
    <w:p w:rsidR="00682982" w:rsidRDefault="00682982" w:rsidP="00682982">
      <w:pPr>
        <w:pStyle w:val="Naslov2"/>
      </w:pPr>
      <w:bookmarkStart w:id="12" w:name="_Toc471844721"/>
      <w:r>
        <w:t>Klic in pošiljanje e-maila</w:t>
      </w:r>
      <w:bookmarkEnd w:id="12"/>
    </w:p>
    <w:p w:rsidR="00682982" w:rsidRDefault="00682982" w:rsidP="00682982">
      <w:r>
        <w:t xml:space="preserve">Funkcija za klicanje ali pošiljanje e-maila so izvedene z </w:t>
      </w:r>
      <w:proofErr w:type="spellStart"/>
      <w:r>
        <w:t>intenti</w:t>
      </w:r>
      <w:proofErr w:type="spellEnd"/>
      <w:r>
        <w:t>.</w:t>
      </w:r>
    </w:p>
    <w:p w:rsidR="00A441F2" w:rsidRDefault="00682982" w:rsidP="00682982">
      <w:r>
        <w:rPr>
          <w:noProof/>
          <w:lang w:eastAsia="sl-SI"/>
        </w:rPr>
        <w:drawing>
          <wp:inline distT="0" distB="0" distL="0" distR="0" wp14:anchorId="59D09150" wp14:editId="1F31EE0F">
            <wp:extent cx="6676238" cy="150495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9243" cy="150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1F2">
        <w:br w:type="page"/>
      </w:r>
    </w:p>
    <w:p w:rsidR="00A441F2" w:rsidRDefault="004E1F92" w:rsidP="00125E8C">
      <w:pPr>
        <w:pStyle w:val="Naslov"/>
      </w:pPr>
      <w:bookmarkStart w:id="13" w:name="_Toc471844722"/>
      <w:r>
        <w:lastRenderedPageBreak/>
        <w:t>Zaključek</w:t>
      </w:r>
      <w:bookmarkEnd w:id="13"/>
    </w:p>
    <w:p w:rsidR="00A441F2" w:rsidRPr="00D57504" w:rsidRDefault="00682982" w:rsidP="00D57504">
      <w:r>
        <w:t>Med izdelovanjem aplikacije sem naletel na nekaj težav. Večino sem jih rešil s pomočjo interneta ali s pomočjo sošolcev.</w:t>
      </w:r>
      <w:r w:rsidR="004E1F92">
        <w:t xml:space="preserve"> </w:t>
      </w:r>
    </w:p>
    <w:sectPr w:rsidR="00A441F2" w:rsidRPr="00D5750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DD7" w:rsidRDefault="00CF5DD7" w:rsidP="006E7604">
      <w:pPr>
        <w:spacing w:after="0" w:line="240" w:lineRule="auto"/>
      </w:pPr>
      <w:r>
        <w:separator/>
      </w:r>
    </w:p>
  </w:endnote>
  <w:endnote w:type="continuationSeparator" w:id="0">
    <w:p w:rsidR="00CF5DD7" w:rsidRDefault="00CF5DD7" w:rsidP="006E7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5827689"/>
      <w:docPartObj>
        <w:docPartGallery w:val="Page Numbers (Bottom of Page)"/>
        <w:docPartUnique/>
      </w:docPartObj>
    </w:sdtPr>
    <w:sdtEndPr/>
    <w:sdtContent>
      <w:p w:rsidR="006E7604" w:rsidRDefault="006E7604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982">
          <w:rPr>
            <w:noProof/>
          </w:rPr>
          <w:t>6</w:t>
        </w:r>
        <w:r>
          <w:fldChar w:fldCharType="end"/>
        </w:r>
      </w:p>
    </w:sdtContent>
  </w:sdt>
  <w:p w:rsidR="006E7604" w:rsidRDefault="006E760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DD7" w:rsidRDefault="00CF5DD7" w:rsidP="006E7604">
      <w:pPr>
        <w:spacing w:after="0" w:line="240" w:lineRule="auto"/>
      </w:pPr>
      <w:r>
        <w:separator/>
      </w:r>
    </w:p>
  </w:footnote>
  <w:footnote w:type="continuationSeparator" w:id="0">
    <w:p w:rsidR="00CF5DD7" w:rsidRDefault="00CF5DD7" w:rsidP="006E7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604" w:rsidRDefault="006E7604" w:rsidP="006E7604">
    <w:pPr>
      <w:pStyle w:val="Glava"/>
      <w:jc w:val="center"/>
    </w:pPr>
    <w:r>
      <w:t>ŠC Celje, SŠK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6406F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604"/>
    <w:rsid w:val="001129BA"/>
    <w:rsid w:val="00125E8C"/>
    <w:rsid w:val="001D66FD"/>
    <w:rsid w:val="00411499"/>
    <w:rsid w:val="004231D3"/>
    <w:rsid w:val="004E1F92"/>
    <w:rsid w:val="005E1662"/>
    <w:rsid w:val="00682982"/>
    <w:rsid w:val="006E7604"/>
    <w:rsid w:val="00736717"/>
    <w:rsid w:val="007C1CCE"/>
    <w:rsid w:val="00832544"/>
    <w:rsid w:val="008620B5"/>
    <w:rsid w:val="00A441F2"/>
    <w:rsid w:val="00A645F1"/>
    <w:rsid w:val="00CB0748"/>
    <w:rsid w:val="00CF5DD7"/>
    <w:rsid w:val="00D12FEC"/>
    <w:rsid w:val="00D57504"/>
    <w:rsid w:val="00F7626A"/>
    <w:rsid w:val="00FA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C227A"/>
  <w15:chartTrackingRefBased/>
  <w15:docId w15:val="{2333CA25-A72F-498E-9625-B3DC0B5DA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avaden">
    <w:name w:val="Normal"/>
    <w:qFormat/>
  </w:style>
  <w:style w:type="paragraph" w:styleId="Naslov1">
    <w:name w:val="heading 1"/>
    <w:basedOn w:val="Navaden"/>
    <w:next w:val="Navaden"/>
    <w:link w:val="Naslov1Znak"/>
    <w:uiPriority w:val="9"/>
    <w:qFormat/>
    <w:rsid w:val="00CB07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CB07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CB07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CB07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CB07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CB07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CB07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CB07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CB07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6E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6E7604"/>
  </w:style>
  <w:style w:type="paragraph" w:styleId="Noga">
    <w:name w:val="footer"/>
    <w:basedOn w:val="Navaden"/>
    <w:link w:val="NogaZnak"/>
    <w:uiPriority w:val="99"/>
    <w:unhideWhenUsed/>
    <w:rsid w:val="006E76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6E7604"/>
  </w:style>
  <w:style w:type="paragraph" w:styleId="Naslov">
    <w:name w:val="Title"/>
    <w:basedOn w:val="Navaden"/>
    <w:next w:val="Navaden"/>
    <w:link w:val="NaslovZnak"/>
    <w:uiPriority w:val="10"/>
    <w:qFormat/>
    <w:rsid w:val="006E76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6E76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1Znak">
    <w:name w:val="Naslov 1 Znak"/>
    <w:basedOn w:val="Privzetapisavaodstavka"/>
    <w:link w:val="Naslov1"/>
    <w:uiPriority w:val="9"/>
    <w:rsid w:val="00CB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Znak">
    <w:name w:val="Naslov 2 Znak"/>
    <w:basedOn w:val="Privzetapisavaodstavka"/>
    <w:link w:val="Naslov2"/>
    <w:uiPriority w:val="9"/>
    <w:rsid w:val="00CB07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CB07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CB07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CB07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CB07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CB07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CB07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CB07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pis">
    <w:name w:val="caption"/>
    <w:basedOn w:val="Navaden"/>
    <w:next w:val="Navaden"/>
    <w:uiPriority w:val="35"/>
    <w:unhideWhenUsed/>
    <w:qFormat/>
    <w:rsid w:val="00D12F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F76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F7626A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4E1F92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4E1F92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4E1F92"/>
    <w:rPr>
      <w:color w:val="0563C1" w:themeColor="hyperlink"/>
      <w:u w:val="single"/>
    </w:rPr>
  </w:style>
  <w:style w:type="paragraph" w:styleId="Kazalovsebine3">
    <w:name w:val="toc 3"/>
    <w:basedOn w:val="Navaden"/>
    <w:next w:val="Navaden"/>
    <w:autoRedefine/>
    <w:uiPriority w:val="39"/>
    <w:unhideWhenUsed/>
    <w:rsid w:val="004E1F92"/>
    <w:pPr>
      <w:spacing w:after="100"/>
      <w:ind w:left="440"/>
    </w:pPr>
  </w:style>
  <w:style w:type="paragraph" w:styleId="Kazaloslik">
    <w:name w:val="table of figures"/>
    <w:basedOn w:val="Navaden"/>
    <w:next w:val="Navaden"/>
    <w:uiPriority w:val="99"/>
    <w:unhideWhenUsed/>
    <w:rsid w:val="004231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2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67F79852-2F9B-410D-B098-57C32777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a Rizmal</dc:creator>
  <cp:keywords/>
  <dc:description/>
  <cp:lastModifiedBy>Jaka Rizmal</cp:lastModifiedBy>
  <cp:revision>11</cp:revision>
  <cp:lastPrinted>2017-01-05T22:17:00Z</cp:lastPrinted>
  <dcterms:created xsi:type="dcterms:W3CDTF">2017-01-05T21:02:00Z</dcterms:created>
  <dcterms:modified xsi:type="dcterms:W3CDTF">2017-01-10T19:50:00Z</dcterms:modified>
</cp:coreProperties>
</file>